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EC5ECB" w14:textId="1E922722" w:rsidR="00DD118D" w:rsidRPr="009411B4" w:rsidRDefault="00A62DA8" w:rsidP="00A25EFC">
      <w:pPr>
        <w:jc w:val="center"/>
        <w:rPr>
          <w:rStyle w:val="a3"/>
        </w:rPr>
      </w:pPr>
      <w:r>
        <w:rPr>
          <w:rStyle w:val="a3"/>
        </w:rPr>
        <w:t xml:space="preserve">ВЫПИСКА ИЗ </w:t>
      </w:r>
      <w:r w:rsidR="00EE45D8" w:rsidRPr="009411B4">
        <w:rPr>
          <w:rStyle w:val="a3"/>
        </w:rPr>
        <w:t>ПРОТОКОЛ</w:t>
      </w:r>
      <w:r>
        <w:rPr>
          <w:rStyle w:val="a3"/>
        </w:rPr>
        <w:t>А</w:t>
      </w:r>
      <w:r w:rsidR="00880CF8" w:rsidRPr="009411B4">
        <w:rPr>
          <w:rStyle w:val="a3"/>
        </w:rPr>
        <w:t xml:space="preserve"> №</w:t>
      </w:r>
      <w:r w:rsidR="00953264">
        <w:rPr>
          <w:rStyle w:val="a3"/>
        </w:rPr>
        <w:t>50</w:t>
      </w:r>
    </w:p>
    <w:p w14:paraId="78FD5DB8" w14:textId="77777777" w:rsidR="00EE45D8" w:rsidRDefault="00B92954" w:rsidP="00F6226E">
      <w:pPr>
        <w:jc w:val="center"/>
        <w:rPr>
          <w:b/>
        </w:rPr>
      </w:pPr>
      <w:r w:rsidRPr="00B22C1D">
        <w:rPr>
          <w:b/>
          <w:bCs/>
        </w:rPr>
        <w:t xml:space="preserve">ЗАСЕДАНИЯ СОВЕТА </w:t>
      </w:r>
      <w:r w:rsidR="00A82345">
        <w:rPr>
          <w:b/>
        </w:rPr>
        <w:t>АССОЦИАЦИИ</w:t>
      </w:r>
      <w:r w:rsidR="00DB2767" w:rsidRPr="009411B4">
        <w:rPr>
          <w:b/>
        </w:rPr>
        <w:t xml:space="preserve"> </w:t>
      </w:r>
    </w:p>
    <w:p w14:paraId="67F410D4" w14:textId="77777777" w:rsidR="00A62DA8" w:rsidRPr="009411B4" w:rsidRDefault="00A62DA8" w:rsidP="00F6226E">
      <w:pPr>
        <w:jc w:val="center"/>
        <w:rPr>
          <w:b/>
        </w:rPr>
      </w:pPr>
    </w:p>
    <w:p w14:paraId="2B016317" w14:textId="77777777" w:rsidR="003075E5" w:rsidRPr="009411B4" w:rsidRDefault="00D12CE0" w:rsidP="00F6226E">
      <w:pPr>
        <w:pStyle w:val="a7"/>
        <w:rPr>
          <w:color w:val="auto"/>
        </w:rPr>
      </w:pPr>
      <w:r w:rsidRPr="009411B4">
        <w:rPr>
          <w:color w:val="auto"/>
        </w:rPr>
        <w:t>СОДЕЙСТВИЯ</w:t>
      </w:r>
      <w:r w:rsidR="00DB2767" w:rsidRPr="009411B4">
        <w:rPr>
          <w:color w:val="auto"/>
        </w:rPr>
        <w:t xml:space="preserve"> В РЕАЛИЗАЦИИ </w:t>
      </w:r>
      <w:r w:rsidRPr="009411B4">
        <w:rPr>
          <w:color w:val="auto"/>
        </w:rPr>
        <w:t xml:space="preserve">ИННОВАЦИОННЫХ </w:t>
      </w:r>
      <w:r w:rsidR="00DB2767" w:rsidRPr="009411B4">
        <w:rPr>
          <w:color w:val="auto"/>
        </w:rPr>
        <w:t>ПРОГРАММ В ОБЛАСТИ ПРОТИВОКОРРОЗИОННОЙ ЗАЩИТЫ</w:t>
      </w:r>
      <w:r w:rsidRPr="009411B4">
        <w:rPr>
          <w:color w:val="auto"/>
        </w:rPr>
        <w:t xml:space="preserve"> </w:t>
      </w:r>
      <w:r w:rsidR="00A82345">
        <w:rPr>
          <w:color w:val="auto"/>
        </w:rPr>
        <w:t xml:space="preserve">И ТЕХНИЧЕСКОЙ ДИАГНОСТИКИ </w:t>
      </w:r>
      <w:r w:rsidRPr="009411B4">
        <w:rPr>
          <w:color w:val="auto"/>
        </w:rPr>
        <w:t>«СОПКОР»</w:t>
      </w:r>
      <w:r w:rsidR="00A82345">
        <w:rPr>
          <w:color w:val="auto"/>
        </w:rPr>
        <w:t xml:space="preserve"> </w:t>
      </w:r>
      <w:r w:rsidR="003075E5">
        <w:rPr>
          <w:color w:val="auto"/>
        </w:rPr>
        <w:t>(«СОПКОР»)</w:t>
      </w:r>
    </w:p>
    <w:p w14:paraId="6F433DF2" w14:textId="77777777" w:rsidR="005618DB" w:rsidRPr="009411B4" w:rsidRDefault="00EE45D8" w:rsidP="00F6226E">
      <w:pPr>
        <w:jc w:val="both"/>
      </w:pPr>
      <w:r w:rsidRPr="009411B4">
        <w:tab/>
      </w:r>
    </w:p>
    <w:p w14:paraId="01AC6FE5" w14:textId="77777777" w:rsidR="00DD118D" w:rsidRPr="009411B4" w:rsidRDefault="00DA0AB4" w:rsidP="00F6226E">
      <w:pPr>
        <w:jc w:val="both"/>
      </w:pPr>
      <w:r w:rsidRPr="009411B4">
        <w:rPr>
          <w:b/>
        </w:rPr>
        <w:t>Форма проведения заседания</w:t>
      </w:r>
      <w:r w:rsidRPr="009411B4">
        <w:t xml:space="preserve">: </w:t>
      </w:r>
      <w:r w:rsidR="00D2244A" w:rsidRPr="009411B4">
        <w:t>заочная</w:t>
      </w:r>
    </w:p>
    <w:p w14:paraId="4F4D44C9" w14:textId="77777777" w:rsidR="00DA0AB4" w:rsidRPr="009411B4" w:rsidRDefault="005532ED" w:rsidP="00F6226E">
      <w:pPr>
        <w:jc w:val="both"/>
      </w:pPr>
      <w:r w:rsidRPr="009411B4">
        <w:rPr>
          <w:b/>
        </w:rPr>
        <w:t>Д</w:t>
      </w:r>
      <w:r w:rsidR="00DA0AB4" w:rsidRPr="009411B4">
        <w:rPr>
          <w:b/>
        </w:rPr>
        <w:t>ата проведения заседания</w:t>
      </w:r>
      <w:r w:rsidR="00616701" w:rsidRPr="009411B4">
        <w:t xml:space="preserve">: </w:t>
      </w:r>
      <w:r w:rsidR="00A25EFC">
        <w:t>19 декабря 2017</w:t>
      </w:r>
      <w:r w:rsidR="00A82345">
        <w:t xml:space="preserve"> г</w:t>
      </w:r>
      <w:r w:rsidR="00DA0AB4" w:rsidRPr="009411B4">
        <w:t>.</w:t>
      </w:r>
    </w:p>
    <w:p w14:paraId="6254AD62" w14:textId="77777777" w:rsidR="005532ED" w:rsidRPr="00A25EFC" w:rsidRDefault="005532ED" w:rsidP="00F6226E">
      <w:pPr>
        <w:jc w:val="both"/>
      </w:pPr>
      <w:r w:rsidRPr="009411B4">
        <w:rPr>
          <w:b/>
        </w:rPr>
        <w:t xml:space="preserve">Место </w:t>
      </w:r>
      <w:r w:rsidR="00D2244A" w:rsidRPr="009411B4">
        <w:rPr>
          <w:b/>
        </w:rPr>
        <w:t>подсчета голосов</w:t>
      </w:r>
      <w:r w:rsidRPr="009411B4">
        <w:t xml:space="preserve">: </w:t>
      </w:r>
      <w:r w:rsidR="00D2244A" w:rsidRPr="009411B4">
        <w:t xml:space="preserve">г. </w:t>
      </w:r>
      <w:r w:rsidR="00A25EFC">
        <w:t>Москва, ул. Б. Черемушкинская, д.21</w:t>
      </w:r>
    </w:p>
    <w:p w14:paraId="658C7BB0" w14:textId="77777777" w:rsidR="005532ED" w:rsidRPr="009411B4" w:rsidRDefault="005532ED" w:rsidP="00F6226E">
      <w:pPr>
        <w:jc w:val="both"/>
      </w:pPr>
      <w:r w:rsidRPr="009411B4">
        <w:rPr>
          <w:b/>
        </w:rPr>
        <w:t>Время начала заседания</w:t>
      </w:r>
      <w:r w:rsidR="00FE4816" w:rsidRPr="009411B4">
        <w:t xml:space="preserve">: </w:t>
      </w:r>
      <w:r w:rsidR="00A62DFD" w:rsidRPr="009411B4">
        <w:t>1</w:t>
      </w:r>
      <w:r w:rsidR="00A25EFC">
        <w:t>1</w:t>
      </w:r>
      <w:r w:rsidR="00A62DFD" w:rsidRPr="009411B4">
        <w:t xml:space="preserve"> </w:t>
      </w:r>
      <w:r w:rsidR="00FE4816" w:rsidRPr="009411B4">
        <w:t xml:space="preserve">часов </w:t>
      </w:r>
      <w:r w:rsidR="00D12CE0" w:rsidRPr="009411B4">
        <w:t>0</w:t>
      </w:r>
      <w:r w:rsidRPr="009411B4">
        <w:t>0 мин.</w:t>
      </w:r>
    </w:p>
    <w:p w14:paraId="59720F23" w14:textId="77777777" w:rsidR="00710C99" w:rsidRPr="009411B4" w:rsidRDefault="00710C99" w:rsidP="00F6226E">
      <w:pPr>
        <w:jc w:val="both"/>
        <w:rPr>
          <w:b/>
        </w:rPr>
      </w:pPr>
      <w:r w:rsidRPr="009411B4">
        <w:rPr>
          <w:b/>
        </w:rPr>
        <w:t xml:space="preserve">Время окончания заседания: </w:t>
      </w:r>
      <w:r w:rsidR="00A62DFD" w:rsidRPr="009411B4">
        <w:t>1</w:t>
      </w:r>
      <w:r w:rsidR="00A25EFC">
        <w:t>1</w:t>
      </w:r>
      <w:r w:rsidR="00A62DFD" w:rsidRPr="009411B4">
        <w:t xml:space="preserve"> </w:t>
      </w:r>
      <w:r w:rsidR="00A25EFC">
        <w:t>часов 3</w:t>
      </w:r>
      <w:r w:rsidR="00D93D05" w:rsidRPr="009411B4">
        <w:t>0</w:t>
      </w:r>
      <w:r w:rsidRPr="009411B4">
        <w:t xml:space="preserve"> мин.</w:t>
      </w:r>
    </w:p>
    <w:p w14:paraId="07BBA9C1" w14:textId="77777777" w:rsidR="00A62DFD" w:rsidRDefault="005532ED" w:rsidP="00A62DFD">
      <w:pPr>
        <w:jc w:val="both"/>
      </w:pPr>
      <w:r w:rsidRPr="009411B4">
        <w:rPr>
          <w:b/>
        </w:rPr>
        <w:t>Дата составления протокола</w:t>
      </w:r>
      <w:r w:rsidR="006F2FB3" w:rsidRPr="009411B4">
        <w:t xml:space="preserve">: </w:t>
      </w:r>
      <w:r w:rsidR="00A25EFC">
        <w:t>19 декабря</w:t>
      </w:r>
      <w:r w:rsidR="00A62DFD" w:rsidRPr="009411B4">
        <w:t xml:space="preserve"> </w:t>
      </w:r>
      <w:r w:rsidR="00A25EFC">
        <w:t xml:space="preserve">2017 </w:t>
      </w:r>
      <w:r w:rsidR="00A62DFD" w:rsidRPr="009411B4">
        <w:t>г.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7510"/>
        <w:gridCol w:w="2161"/>
      </w:tblGrid>
      <w:tr w:rsidR="00BC24D5" w:rsidRPr="009411B4" w14:paraId="0B10AA12" w14:textId="77777777">
        <w:tc>
          <w:tcPr>
            <w:tcW w:w="7702" w:type="dxa"/>
          </w:tcPr>
          <w:p w14:paraId="5BE7A74D" w14:textId="77777777" w:rsidR="00BC24D5" w:rsidRPr="009411B4" w:rsidRDefault="00BC24D5" w:rsidP="00F6226E">
            <w:pPr>
              <w:jc w:val="both"/>
              <w:rPr>
                <w:b/>
              </w:rPr>
            </w:pPr>
            <w:r w:rsidRPr="009411B4">
              <w:rPr>
                <w:b/>
              </w:rPr>
              <w:t>Председательствовал:</w:t>
            </w:r>
          </w:p>
          <w:p w14:paraId="610A2716" w14:textId="77777777" w:rsidR="00BC24D5" w:rsidRPr="009411B4" w:rsidRDefault="00BC24D5" w:rsidP="00F6226E">
            <w:pPr>
              <w:jc w:val="both"/>
            </w:pPr>
            <w:r w:rsidRPr="009411B4">
              <w:rPr>
                <w:bCs/>
              </w:rPr>
              <w:t>Председател</w:t>
            </w:r>
            <w:r w:rsidR="00D2244A" w:rsidRPr="009411B4">
              <w:rPr>
                <w:bCs/>
              </w:rPr>
              <w:t>ь</w:t>
            </w:r>
            <w:r w:rsidRPr="009411B4">
              <w:rPr>
                <w:bCs/>
              </w:rPr>
              <w:t xml:space="preserve"> Совета </w:t>
            </w:r>
            <w:r w:rsidR="00A82345">
              <w:rPr>
                <w:bCs/>
              </w:rPr>
              <w:t>Ассоциации</w:t>
            </w:r>
            <w:r w:rsidR="00A82345" w:rsidRPr="009411B4">
              <w:rPr>
                <w:bCs/>
              </w:rPr>
              <w:t xml:space="preserve"> </w:t>
            </w:r>
          </w:p>
          <w:p w14:paraId="5D8A6955" w14:textId="77777777" w:rsidR="00BC24D5" w:rsidRPr="009411B4" w:rsidRDefault="00BC24D5" w:rsidP="00F6226E">
            <w:pPr>
              <w:ind w:left="34"/>
              <w:jc w:val="both"/>
              <w:rPr>
                <w:bCs/>
                <w:u w:val="single"/>
              </w:rPr>
            </w:pPr>
          </w:p>
        </w:tc>
        <w:tc>
          <w:tcPr>
            <w:tcW w:w="2185" w:type="dxa"/>
          </w:tcPr>
          <w:p w14:paraId="21F7C2C3" w14:textId="77777777" w:rsidR="00BC24D5" w:rsidRPr="009411B4" w:rsidRDefault="00BC24D5" w:rsidP="00F6226E">
            <w:pPr>
              <w:ind w:left="7"/>
              <w:jc w:val="both"/>
              <w:rPr>
                <w:bCs/>
              </w:rPr>
            </w:pPr>
          </w:p>
          <w:p w14:paraId="38F7875C" w14:textId="77777777" w:rsidR="00BC24D5" w:rsidRPr="009411B4" w:rsidRDefault="00A82345" w:rsidP="00F6226E">
            <w:pPr>
              <w:ind w:left="7"/>
              <w:jc w:val="both"/>
              <w:rPr>
                <w:bCs/>
              </w:rPr>
            </w:pPr>
            <w:r>
              <w:rPr>
                <w:bCs/>
              </w:rPr>
              <w:t>Алимов С.В.</w:t>
            </w:r>
          </w:p>
        </w:tc>
      </w:tr>
      <w:tr w:rsidR="00B328D1" w:rsidRPr="009411B4" w14:paraId="5299DAD4" w14:textId="77777777">
        <w:tc>
          <w:tcPr>
            <w:tcW w:w="7702" w:type="dxa"/>
          </w:tcPr>
          <w:p w14:paraId="19591942" w14:textId="77777777" w:rsidR="00B328D1" w:rsidRPr="009411B4" w:rsidRDefault="00D2244A" w:rsidP="00F6226E">
            <w:pPr>
              <w:jc w:val="both"/>
              <w:rPr>
                <w:b/>
                <w:bCs/>
              </w:rPr>
            </w:pPr>
            <w:r w:rsidRPr="009411B4">
              <w:rPr>
                <w:b/>
                <w:bCs/>
              </w:rPr>
              <w:t>Ч</w:t>
            </w:r>
            <w:r w:rsidR="00B328D1" w:rsidRPr="009411B4">
              <w:rPr>
                <w:b/>
                <w:bCs/>
              </w:rPr>
              <w:t xml:space="preserve">лены Совета </w:t>
            </w:r>
            <w:r w:rsidR="00A82345">
              <w:rPr>
                <w:b/>
                <w:bCs/>
              </w:rPr>
              <w:t>Ассоциации</w:t>
            </w:r>
            <w:r w:rsidRPr="009411B4">
              <w:rPr>
                <w:b/>
                <w:bCs/>
              </w:rPr>
              <w:t>, приславшие бюллетени:</w:t>
            </w:r>
          </w:p>
          <w:p w14:paraId="0A2AAC9B" w14:textId="77777777" w:rsidR="00181F8C" w:rsidRPr="009411B4" w:rsidRDefault="00181F8C" w:rsidP="00F6226E">
            <w:pPr>
              <w:jc w:val="both"/>
              <w:rPr>
                <w:bCs/>
              </w:rPr>
            </w:pPr>
          </w:p>
          <w:p w14:paraId="222C6F8E" w14:textId="77777777" w:rsidR="00B06F55" w:rsidRPr="009411B4" w:rsidRDefault="00B06F55" w:rsidP="00F6226E">
            <w:pPr>
              <w:jc w:val="both"/>
              <w:rPr>
                <w:b/>
                <w:bCs/>
              </w:rPr>
            </w:pPr>
          </w:p>
        </w:tc>
        <w:tc>
          <w:tcPr>
            <w:tcW w:w="2185" w:type="dxa"/>
          </w:tcPr>
          <w:p w14:paraId="1DC06BBC" w14:textId="77777777" w:rsidR="00A82345" w:rsidRDefault="00A82345" w:rsidP="00F6226E">
            <w:pPr>
              <w:ind w:left="15"/>
              <w:jc w:val="both"/>
            </w:pPr>
            <w:r>
              <w:t>Алимов С.В.</w:t>
            </w:r>
          </w:p>
          <w:p w14:paraId="79F1DA45" w14:textId="77777777" w:rsidR="00403341" w:rsidRDefault="00403341" w:rsidP="00F6226E">
            <w:pPr>
              <w:ind w:left="15"/>
              <w:jc w:val="both"/>
            </w:pPr>
            <w:r>
              <w:t>Григорьев С.Б.</w:t>
            </w:r>
          </w:p>
          <w:p w14:paraId="4E4F7423" w14:textId="77777777" w:rsidR="00A5048A" w:rsidRPr="00A5048A" w:rsidRDefault="00A5048A" w:rsidP="00F6226E">
            <w:pPr>
              <w:ind w:left="15"/>
              <w:jc w:val="both"/>
            </w:pPr>
            <w:r>
              <w:t>Григорьев М.В.</w:t>
            </w:r>
          </w:p>
          <w:p w14:paraId="59275248" w14:textId="77777777" w:rsidR="007C4E01" w:rsidRDefault="007C4E01" w:rsidP="00F6226E">
            <w:pPr>
              <w:ind w:left="15"/>
              <w:jc w:val="both"/>
            </w:pPr>
            <w:r>
              <w:t>Захаров Д.Б.</w:t>
            </w:r>
          </w:p>
          <w:p w14:paraId="548C7FC1" w14:textId="77777777" w:rsidR="00B1009E" w:rsidRDefault="00B1009E" w:rsidP="00F6226E">
            <w:pPr>
              <w:ind w:left="15"/>
              <w:jc w:val="both"/>
            </w:pPr>
            <w:proofErr w:type="spellStart"/>
            <w:r>
              <w:t>Карпешко</w:t>
            </w:r>
            <w:proofErr w:type="spellEnd"/>
            <w:r>
              <w:t xml:space="preserve"> Ж.П.</w:t>
            </w:r>
          </w:p>
          <w:p w14:paraId="2D0DE2A9" w14:textId="77777777" w:rsidR="00377015" w:rsidRDefault="00377015" w:rsidP="00F6226E">
            <w:pPr>
              <w:ind w:left="15"/>
              <w:jc w:val="both"/>
            </w:pPr>
            <w:proofErr w:type="spellStart"/>
            <w:r>
              <w:t>Канашенко</w:t>
            </w:r>
            <w:proofErr w:type="spellEnd"/>
            <w:r>
              <w:t xml:space="preserve"> Е.М.</w:t>
            </w:r>
          </w:p>
          <w:p w14:paraId="08BD352E" w14:textId="77777777" w:rsidR="00B1009E" w:rsidRDefault="00B1009E" w:rsidP="00F6226E">
            <w:pPr>
              <w:ind w:left="15"/>
              <w:jc w:val="both"/>
            </w:pPr>
            <w:r>
              <w:t>Котельников В.С.</w:t>
            </w:r>
          </w:p>
          <w:p w14:paraId="5DADD9A2" w14:textId="77777777" w:rsidR="00363B41" w:rsidRDefault="00363B41" w:rsidP="00F6226E">
            <w:pPr>
              <w:ind w:left="15"/>
              <w:jc w:val="both"/>
            </w:pPr>
            <w:r>
              <w:t>Лопатин А.С.</w:t>
            </w:r>
          </w:p>
          <w:p w14:paraId="71831755" w14:textId="77777777" w:rsidR="00B1009E" w:rsidRDefault="00B1009E" w:rsidP="00F6226E">
            <w:pPr>
              <w:ind w:left="15"/>
              <w:jc w:val="both"/>
            </w:pPr>
            <w:r>
              <w:t>Макаров С.Н.</w:t>
            </w:r>
          </w:p>
          <w:p w14:paraId="4D22FEE8" w14:textId="77777777" w:rsidR="00363B41" w:rsidRPr="009411B4" w:rsidRDefault="00A82345" w:rsidP="00E74055">
            <w:pPr>
              <w:tabs>
                <w:tab w:val="num" w:pos="1260"/>
              </w:tabs>
              <w:ind w:left="15"/>
              <w:jc w:val="both"/>
            </w:pPr>
            <w:proofErr w:type="spellStart"/>
            <w:r>
              <w:t>Олексейчук</w:t>
            </w:r>
            <w:proofErr w:type="spellEnd"/>
            <w:r>
              <w:t xml:space="preserve"> В.Р.</w:t>
            </w:r>
          </w:p>
        </w:tc>
      </w:tr>
      <w:tr w:rsidR="001B6764" w:rsidRPr="009411B4" w14:paraId="0DFD0F24" w14:textId="77777777" w:rsidTr="001B6764">
        <w:tc>
          <w:tcPr>
            <w:tcW w:w="7702" w:type="dxa"/>
          </w:tcPr>
          <w:p w14:paraId="736CDAF8" w14:textId="77777777" w:rsidR="001B6764" w:rsidRPr="001B6764" w:rsidRDefault="001B6764" w:rsidP="003C53C3">
            <w:pPr>
              <w:jc w:val="both"/>
              <w:rPr>
                <w:b/>
                <w:bCs/>
              </w:rPr>
            </w:pPr>
            <w:r w:rsidRPr="001B6764">
              <w:rPr>
                <w:b/>
                <w:bCs/>
              </w:rPr>
              <w:t xml:space="preserve">секретарь Совета </w:t>
            </w:r>
            <w:r w:rsidR="008A4909">
              <w:rPr>
                <w:b/>
                <w:bCs/>
              </w:rPr>
              <w:t>Ассоциации</w:t>
            </w:r>
          </w:p>
        </w:tc>
        <w:tc>
          <w:tcPr>
            <w:tcW w:w="2185" w:type="dxa"/>
          </w:tcPr>
          <w:p w14:paraId="321941C6" w14:textId="77777777" w:rsidR="001B6764" w:rsidRPr="009411B4" w:rsidRDefault="001B6764" w:rsidP="00F56140">
            <w:pPr>
              <w:ind w:left="15"/>
              <w:jc w:val="both"/>
              <w:rPr>
                <w:bCs/>
              </w:rPr>
            </w:pPr>
            <w:r w:rsidRPr="009411B4">
              <w:rPr>
                <w:bCs/>
              </w:rPr>
              <w:t>Петрова Ю.Г.</w:t>
            </w:r>
          </w:p>
        </w:tc>
      </w:tr>
    </w:tbl>
    <w:p w14:paraId="403A931F" w14:textId="77777777" w:rsidR="005618DB" w:rsidRDefault="005618DB" w:rsidP="00F56140">
      <w:pPr>
        <w:tabs>
          <w:tab w:val="num" w:pos="720"/>
        </w:tabs>
        <w:jc w:val="both"/>
        <w:rPr>
          <w:bCs/>
        </w:rPr>
      </w:pPr>
    </w:p>
    <w:p w14:paraId="222AEB33" w14:textId="77777777" w:rsidR="00363B41" w:rsidRPr="009411B4" w:rsidRDefault="005618DB" w:rsidP="00A25EFC">
      <w:pPr>
        <w:tabs>
          <w:tab w:val="num" w:pos="720"/>
        </w:tabs>
        <w:ind w:left="15"/>
        <w:jc w:val="both"/>
        <w:rPr>
          <w:bCs/>
        </w:rPr>
      </w:pPr>
      <w:r>
        <w:rPr>
          <w:bCs/>
        </w:rPr>
        <w:tab/>
      </w:r>
      <w:r w:rsidR="00D2244A" w:rsidRPr="009411B4">
        <w:rPr>
          <w:bCs/>
        </w:rPr>
        <w:t>В заочном заседании Совета</w:t>
      </w:r>
      <w:r w:rsidR="00DB2767" w:rsidRPr="009411B4">
        <w:rPr>
          <w:bCs/>
        </w:rPr>
        <w:t xml:space="preserve"> </w:t>
      </w:r>
      <w:r w:rsidR="008A4909">
        <w:rPr>
          <w:bCs/>
        </w:rPr>
        <w:t>Ассоциации</w:t>
      </w:r>
      <w:r w:rsidR="008A4909" w:rsidRPr="009411B4">
        <w:rPr>
          <w:bCs/>
        </w:rPr>
        <w:t xml:space="preserve"> </w:t>
      </w:r>
      <w:r w:rsidR="002B5BB8" w:rsidRPr="009411B4">
        <w:rPr>
          <w:bCs/>
        </w:rPr>
        <w:t xml:space="preserve">приняли участие </w:t>
      </w:r>
      <w:r w:rsidR="00FC443E">
        <w:rPr>
          <w:bCs/>
        </w:rPr>
        <w:t>10</w:t>
      </w:r>
      <w:r w:rsidR="00363B41" w:rsidRPr="009411B4">
        <w:rPr>
          <w:bCs/>
        </w:rPr>
        <w:t xml:space="preserve"> </w:t>
      </w:r>
      <w:r w:rsidR="003345CB" w:rsidRPr="009411B4">
        <w:rPr>
          <w:bCs/>
        </w:rPr>
        <w:t>член</w:t>
      </w:r>
      <w:r w:rsidR="00895691" w:rsidRPr="009411B4">
        <w:rPr>
          <w:bCs/>
        </w:rPr>
        <w:t xml:space="preserve">ов Совета </w:t>
      </w:r>
      <w:r w:rsidR="00A82345">
        <w:rPr>
          <w:bCs/>
        </w:rPr>
        <w:t>Ассоциации</w:t>
      </w:r>
      <w:r w:rsidR="00A82345" w:rsidRPr="009411B4">
        <w:rPr>
          <w:bCs/>
        </w:rPr>
        <w:t xml:space="preserve"> </w:t>
      </w:r>
      <w:r w:rsidR="00895691" w:rsidRPr="009411B4">
        <w:rPr>
          <w:bCs/>
        </w:rPr>
        <w:t xml:space="preserve">из </w:t>
      </w:r>
      <w:proofErr w:type="gramStart"/>
      <w:r w:rsidR="00A62DFD" w:rsidRPr="00F56140">
        <w:rPr>
          <w:bCs/>
        </w:rPr>
        <w:t>1</w:t>
      </w:r>
      <w:r w:rsidR="00A82345">
        <w:rPr>
          <w:bCs/>
        </w:rPr>
        <w:t>1</w:t>
      </w:r>
      <w:r w:rsidR="008A4909" w:rsidRPr="003C53C3">
        <w:rPr>
          <w:bCs/>
        </w:rPr>
        <w:t xml:space="preserve"> </w:t>
      </w:r>
      <w:r w:rsidR="00A62DFD" w:rsidRPr="00F56140">
        <w:rPr>
          <w:bCs/>
          <w:sz w:val="20"/>
          <w:szCs w:val="20"/>
        </w:rPr>
        <w:t xml:space="preserve"> </w:t>
      </w:r>
      <w:r w:rsidR="00A2481F">
        <w:rPr>
          <w:bCs/>
        </w:rPr>
        <w:t>(</w:t>
      </w:r>
      <w:proofErr w:type="gramEnd"/>
      <w:r w:rsidR="00A2481F">
        <w:rPr>
          <w:bCs/>
        </w:rPr>
        <w:t>получено</w:t>
      </w:r>
      <w:r w:rsidR="002B5BB8" w:rsidRPr="009411B4">
        <w:rPr>
          <w:bCs/>
        </w:rPr>
        <w:t xml:space="preserve"> </w:t>
      </w:r>
      <w:r w:rsidR="00FC443E">
        <w:rPr>
          <w:bCs/>
        </w:rPr>
        <w:t>10</w:t>
      </w:r>
      <w:r w:rsidR="00363B41" w:rsidRPr="009411B4">
        <w:rPr>
          <w:bCs/>
        </w:rPr>
        <w:t xml:space="preserve"> </w:t>
      </w:r>
      <w:r w:rsidR="0094454D" w:rsidRPr="009411B4">
        <w:rPr>
          <w:bCs/>
        </w:rPr>
        <w:t>заполненных бюллетеней)</w:t>
      </w:r>
      <w:r w:rsidR="009A779F" w:rsidRPr="009411B4">
        <w:rPr>
          <w:bCs/>
        </w:rPr>
        <w:t>.</w:t>
      </w:r>
    </w:p>
    <w:p w14:paraId="638DBC52" w14:textId="77777777" w:rsidR="00895691" w:rsidRPr="0043354F" w:rsidRDefault="00895691" w:rsidP="00F6226E">
      <w:pPr>
        <w:ind w:firstLine="709"/>
        <w:jc w:val="both"/>
        <w:rPr>
          <w:bCs/>
        </w:rPr>
      </w:pPr>
      <w:r w:rsidRPr="009411B4">
        <w:rPr>
          <w:bCs/>
        </w:rPr>
        <w:t xml:space="preserve">Кворум необходимый для принятия решений по вопросам, выдвинутым в повестку дня </w:t>
      </w:r>
      <w:r w:rsidR="0094454D" w:rsidRPr="009411B4">
        <w:rPr>
          <w:bCs/>
        </w:rPr>
        <w:t xml:space="preserve">заочного </w:t>
      </w:r>
      <w:r w:rsidRPr="009411B4">
        <w:rPr>
          <w:bCs/>
        </w:rPr>
        <w:t xml:space="preserve">заседания Совета </w:t>
      </w:r>
      <w:r w:rsidR="008A4909">
        <w:rPr>
          <w:bCs/>
        </w:rPr>
        <w:t>Ассоциации</w:t>
      </w:r>
      <w:r w:rsidRPr="009411B4">
        <w:rPr>
          <w:bCs/>
        </w:rPr>
        <w:t>, имеется, заседание правомочно</w:t>
      </w:r>
      <w:r w:rsidR="00CD46CE">
        <w:rPr>
          <w:bCs/>
        </w:rPr>
        <w:t>, все бюллетени признаны действительными.</w:t>
      </w:r>
    </w:p>
    <w:p w14:paraId="4F7E89DA" w14:textId="77777777" w:rsidR="0094454D" w:rsidRPr="009411B4" w:rsidRDefault="0094454D" w:rsidP="00F6226E">
      <w:pPr>
        <w:jc w:val="both"/>
        <w:rPr>
          <w:b/>
          <w:bCs/>
        </w:rPr>
      </w:pPr>
    </w:p>
    <w:p w14:paraId="447B57E5" w14:textId="77777777" w:rsidR="00B34B35" w:rsidRPr="00A25EFC" w:rsidRDefault="00B4184A" w:rsidP="00A62DFD">
      <w:pPr>
        <w:ind w:firstLine="708"/>
        <w:jc w:val="both"/>
        <w:rPr>
          <w:b/>
          <w:bCs/>
        </w:rPr>
      </w:pPr>
      <w:r w:rsidRPr="00A25EFC">
        <w:rPr>
          <w:b/>
          <w:bCs/>
        </w:rPr>
        <w:t>П</w:t>
      </w:r>
      <w:r w:rsidR="00BE4F54" w:rsidRPr="00A25EFC">
        <w:rPr>
          <w:b/>
          <w:bCs/>
        </w:rPr>
        <w:t xml:space="preserve">овестка заседания Совета </w:t>
      </w:r>
      <w:r w:rsidR="00A335F3" w:rsidRPr="00A25EFC">
        <w:rPr>
          <w:b/>
          <w:bCs/>
        </w:rPr>
        <w:t>Ассоциации</w:t>
      </w:r>
      <w:r w:rsidRPr="00A25EFC">
        <w:rPr>
          <w:b/>
          <w:bCs/>
        </w:rPr>
        <w:t>:</w:t>
      </w:r>
    </w:p>
    <w:p w14:paraId="4AE7D504" w14:textId="77777777" w:rsidR="00F03D46" w:rsidRPr="00A25EFC" w:rsidRDefault="003075E5" w:rsidP="00A25EFC">
      <w:pPr>
        <w:widowControl w:val="0"/>
        <w:tabs>
          <w:tab w:val="left" w:pos="709"/>
          <w:tab w:val="left" w:pos="993"/>
        </w:tabs>
        <w:jc w:val="both"/>
        <w:rPr>
          <w:bCs/>
        </w:rPr>
      </w:pPr>
      <w:r w:rsidRPr="00A25EFC">
        <w:tab/>
      </w:r>
      <w:r w:rsidR="00A25EFC" w:rsidRPr="00A25EFC">
        <w:t xml:space="preserve">О принятии в члены </w:t>
      </w:r>
      <w:r w:rsidR="0043354F">
        <w:t>Ассоциации</w:t>
      </w:r>
      <w:r w:rsidR="00A25EFC" w:rsidRPr="00A25EFC">
        <w:t xml:space="preserve"> Акционерного общества «Научно-производственное объединение </w:t>
      </w:r>
      <w:proofErr w:type="gramStart"/>
      <w:r w:rsidR="00A25EFC" w:rsidRPr="00A25EFC">
        <w:t>КАЧЕСТВО»  (</w:t>
      </w:r>
      <w:proofErr w:type="gramEnd"/>
      <w:r w:rsidR="00A25EFC" w:rsidRPr="00A25EFC">
        <w:t>ОГРН 1148619000749, ИНН 8619017124)</w:t>
      </w:r>
      <w:r w:rsidR="0043354F">
        <w:t>.</w:t>
      </w:r>
      <w:r w:rsidR="00A62DFD" w:rsidRPr="00A25EFC">
        <w:rPr>
          <w:bCs/>
        </w:rPr>
        <w:tab/>
      </w:r>
    </w:p>
    <w:p w14:paraId="3AE3D8B7" w14:textId="77777777" w:rsidR="00F03D46" w:rsidRPr="00A25EFC" w:rsidRDefault="00F03D46" w:rsidP="005B17B3">
      <w:pPr>
        <w:widowControl w:val="0"/>
        <w:tabs>
          <w:tab w:val="left" w:pos="709"/>
          <w:tab w:val="left" w:pos="993"/>
        </w:tabs>
        <w:ind w:firstLine="709"/>
        <w:jc w:val="both"/>
        <w:rPr>
          <w:bCs/>
        </w:rPr>
      </w:pPr>
    </w:p>
    <w:p w14:paraId="51FDAB49" w14:textId="77777777" w:rsidR="00363B41" w:rsidRPr="00E74055" w:rsidRDefault="00A25EFC" w:rsidP="00E74055">
      <w:pPr>
        <w:widowControl w:val="0"/>
        <w:tabs>
          <w:tab w:val="left" w:pos="709"/>
          <w:tab w:val="left" w:pos="993"/>
        </w:tabs>
        <w:jc w:val="both"/>
        <w:rPr>
          <w:bCs/>
        </w:rPr>
      </w:pPr>
      <w:r w:rsidRPr="00A25EFC">
        <w:rPr>
          <w:b/>
        </w:rPr>
        <w:tab/>
      </w:r>
      <w:r w:rsidR="00D12CE0" w:rsidRPr="00A25EFC">
        <w:rPr>
          <w:b/>
        </w:rPr>
        <w:t>По</w:t>
      </w:r>
      <w:r w:rsidR="003075E5" w:rsidRPr="00A25EFC">
        <w:rPr>
          <w:b/>
        </w:rPr>
        <w:t xml:space="preserve"> </w:t>
      </w:r>
      <w:r w:rsidR="00D12CE0" w:rsidRPr="00A25EFC">
        <w:rPr>
          <w:b/>
        </w:rPr>
        <w:t>вопросу</w:t>
      </w:r>
      <w:r w:rsidR="001B6764" w:rsidRPr="00A25EFC">
        <w:rPr>
          <w:b/>
        </w:rPr>
        <w:t xml:space="preserve"> повестки </w:t>
      </w:r>
      <w:proofErr w:type="gramStart"/>
      <w:r w:rsidR="001B6764" w:rsidRPr="00A25EFC">
        <w:rPr>
          <w:b/>
        </w:rPr>
        <w:t xml:space="preserve">дня </w:t>
      </w:r>
      <w:r w:rsidR="00D12CE0" w:rsidRPr="00A25EFC">
        <w:rPr>
          <w:b/>
        </w:rPr>
        <w:t xml:space="preserve"> </w:t>
      </w:r>
      <w:r w:rsidR="001B6764" w:rsidRPr="00A25EFC">
        <w:rPr>
          <w:b/>
        </w:rPr>
        <w:t>«</w:t>
      </w:r>
      <w:proofErr w:type="gramEnd"/>
      <w:r w:rsidR="00F03D46" w:rsidRPr="00A25EFC">
        <w:t xml:space="preserve">О принятии в члены </w:t>
      </w:r>
      <w:r w:rsidR="0043354F">
        <w:t>Ассоциации</w:t>
      </w:r>
      <w:r w:rsidRPr="00A25EFC">
        <w:t xml:space="preserve"> Акционерного общества «Научно-производственное объединение КАЧЕСТВО»  (ОГРН 1148619000749, ИНН 8619017124)</w:t>
      </w:r>
      <w:r w:rsidR="00D20A5C" w:rsidRPr="00A25EFC">
        <w:t xml:space="preserve">» </w:t>
      </w:r>
      <w:r w:rsidR="00D12CE0" w:rsidRPr="00A25EFC">
        <w:rPr>
          <w:b/>
        </w:rPr>
        <w:t>решили:</w:t>
      </w:r>
      <w:r w:rsidR="00BA6EA6" w:rsidRPr="00A25EFC">
        <w:t xml:space="preserve"> </w:t>
      </w:r>
    </w:p>
    <w:p w14:paraId="0BA10250" w14:textId="77777777" w:rsidR="00363B41" w:rsidRDefault="00A25EFC" w:rsidP="00A25EFC">
      <w:pPr>
        <w:widowControl w:val="0"/>
        <w:tabs>
          <w:tab w:val="left" w:pos="709"/>
          <w:tab w:val="left" w:pos="993"/>
        </w:tabs>
        <w:ind w:firstLine="709"/>
        <w:jc w:val="both"/>
        <w:rPr>
          <w:b/>
        </w:rPr>
      </w:pPr>
      <w:r w:rsidRPr="00A25EFC">
        <w:t xml:space="preserve">Принять в </w:t>
      </w:r>
      <w:proofErr w:type="gramStart"/>
      <w:r w:rsidRPr="00A25EFC">
        <w:t xml:space="preserve">члены  </w:t>
      </w:r>
      <w:r w:rsidR="0043354F">
        <w:t>Ассоциации</w:t>
      </w:r>
      <w:proofErr w:type="gramEnd"/>
      <w:r w:rsidRPr="00A25EFC">
        <w:t xml:space="preserve"> Акционерное общество «Научно-производственное объединение КАЧЕСТВО»  (ОГРН 1148619000749, ИНН 8619017124).</w:t>
      </w:r>
    </w:p>
    <w:p w14:paraId="3AE27507" w14:textId="77777777" w:rsidR="00931C82" w:rsidRPr="00931C82" w:rsidRDefault="00931C82" w:rsidP="00AA23F5">
      <w:pPr>
        <w:snapToGrid w:val="0"/>
        <w:ind w:left="709"/>
        <w:jc w:val="both"/>
        <w:rPr>
          <w:b/>
        </w:rPr>
      </w:pPr>
      <w:r w:rsidRPr="00931C82">
        <w:rPr>
          <w:b/>
        </w:rPr>
        <w:t>Итоги голосования:</w:t>
      </w:r>
    </w:p>
    <w:p w14:paraId="1CB06FB4" w14:textId="77777777" w:rsidR="00931C82" w:rsidRDefault="00931C82" w:rsidP="00BA6EA6">
      <w:pPr>
        <w:snapToGrid w:val="0"/>
        <w:ind w:left="709"/>
        <w:jc w:val="both"/>
      </w:pPr>
      <w:r>
        <w:t xml:space="preserve">ЗА –  </w:t>
      </w:r>
      <w:r w:rsidR="0043354F">
        <w:t>10</w:t>
      </w:r>
      <w:r w:rsidR="00363B41">
        <w:t xml:space="preserve"> </w:t>
      </w:r>
      <w:r>
        <w:t>голосов;</w:t>
      </w:r>
    </w:p>
    <w:p w14:paraId="37B9FDEB" w14:textId="77777777" w:rsidR="00931C82" w:rsidRDefault="00931C82" w:rsidP="00BA6EA6">
      <w:pPr>
        <w:snapToGrid w:val="0"/>
        <w:ind w:left="709"/>
        <w:jc w:val="both"/>
      </w:pPr>
      <w:r>
        <w:t>ПРОТИВ - нет;</w:t>
      </w:r>
    </w:p>
    <w:p w14:paraId="754EFCAE" w14:textId="77777777" w:rsidR="00931C82" w:rsidRDefault="00931C82" w:rsidP="00BA6EA6">
      <w:pPr>
        <w:snapToGrid w:val="0"/>
        <w:ind w:left="709"/>
        <w:jc w:val="both"/>
      </w:pPr>
      <w:r>
        <w:t>ВОЗДЕРЖАЛСЯ – нет</w:t>
      </w:r>
    </w:p>
    <w:p w14:paraId="72409705" w14:textId="77777777" w:rsidR="00D20A5C" w:rsidRDefault="00931C82" w:rsidP="00BA6EA6">
      <w:pPr>
        <w:snapToGrid w:val="0"/>
        <w:ind w:left="709"/>
        <w:jc w:val="both"/>
      </w:pPr>
      <w:r>
        <w:t>Решение принято.</w:t>
      </w:r>
    </w:p>
    <w:p w14:paraId="397D4430" w14:textId="77777777" w:rsidR="00511326" w:rsidRPr="009411B4" w:rsidRDefault="00511326" w:rsidP="00F6226E">
      <w:pPr>
        <w:pStyle w:val="2"/>
        <w:ind w:left="0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19367351" w14:textId="77777777" w:rsidR="00A62DA8" w:rsidRDefault="00511326" w:rsidP="00F6226E">
      <w:pPr>
        <w:pStyle w:val="2"/>
        <w:ind w:left="0"/>
        <w:jc w:val="both"/>
        <w:rPr>
          <w:rFonts w:ascii="Times New Roman" w:hAnsi="Times New Roman" w:cs="Times New Roman"/>
          <w:b/>
          <w:bCs/>
          <w:color w:val="auto"/>
        </w:rPr>
      </w:pPr>
      <w:r w:rsidRPr="009411B4">
        <w:rPr>
          <w:rFonts w:ascii="Times New Roman" w:hAnsi="Times New Roman" w:cs="Times New Roman"/>
          <w:b/>
          <w:bCs/>
          <w:color w:val="auto"/>
        </w:rPr>
        <w:t xml:space="preserve">Секретарь Совета </w:t>
      </w:r>
      <w:r w:rsidR="00A335F3">
        <w:rPr>
          <w:rFonts w:ascii="Times New Roman" w:hAnsi="Times New Roman" w:cs="Times New Roman"/>
          <w:b/>
          <w:bCs/>
          <w:color w:val="auto"/>
        </w:rPr>
        <w:t>Ассоциации</w:t>
      </w:r>
      <w:r w:rsidR="00A62DA8">
        <w:rPr>
          <w:rFonts w:ascii="Times New Roman" w:hAnsi="Times New Roman" w:cs="Times New Roman"/>
          <w:b/>
          <w:bCs/>
          <w:color w:val="auto"/>
        </w:rPr>
        <w:t>,</w:t>
      </w:r>
    </w:p>
    <w:p w14:paraId="15ADC294" w14:textId="6F2D5240" w:rsidR="009E1AF5" w:rsidRPr="009411B4" w:rsidRDefault="00511326" w:rsidP="00F6226E">
      <w:pPr>
        <w:pStyle w:val="2"/>
        <w:ind w:left="0"/>
        <w:jc w:val="both"/>
        <w:rPr>
          <w:color w:val="auto"/>
        </w:rPr>
      </w:pPr>
      <w:bookmarkStart w:id="0" w:name="_GoBack"/>
      <w:bookmarkEnd w:id="0"/>
      <w:r w:rsidRPr="009411B4">
        <w:rPr>
          <w:rFonts w:ascii="Times New Roman" w:hAnsi="Times New Roman" w:cs="Times New Roman"/>
          <w:b/>
          <w:bCs/>
          <w:color w:val="auto"/>
        </w:rPr>
        <w:t>Ю.Г. Петрова</w:t>
      </w:r>
    </w:p>
    <w:sectPr w:rsidR="009E1AF5" w:rsidRPr="009411B4" w:rsidSect="00363B41">
      <w:footerReference w:type="even" r:id="rId8"/>
      <w:footerReference w:type="default" r:id="rId9"/>
      <w:pgSz w:w="11906" w:h="16838" w:code="9"/>
      <w:pgMar w:top="851" w:right="851" w:bottom="85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1B2A8" w14:textId="77777777" w:rsidR="00646255" w:rsidRDefault="00646255">
      <w:r>
        <w:separator/>
      </w:r>
    </w:p>
  </w:endnote>
  <w:endnote w:type="continuationSeparator" w:id="0">
    <w:p w14:paraId="564FF39C" w14:textId="77777777" w:rsidR="00646255" w:rsidRDefault="00646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4B45B" w14:textId="77777777" w:rsidR="008E241E" w:rsidRDefault="008E241E" w:rsidP="00BF4699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017ED6A" w14:textId="77777777" w:rsidR="008E241E" w:rsidRDefault="008E241E" w:rsidP="004771AE">
    <w:pPr>
      <w:pStyle w:val="a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70334" w14:textId="77777777" w:rsidR="008E241E" w:rsidRDefault="008E241E" w:rsidP="00BF4699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62DA8">
      <w:rPr>
        <w:rStyle w:val="ab"/>
        <w:noProof/>
      </w:rPr>
      <w:t>1</w:t>
    </w:r>
    <w:r>
      <w:rPr>
        <w:rStyle w:val="ab"/>
      </w:rPr>
      <w:fldChar w:fldCharType="end"/>
    </w:r>
  </w:p>
  <w:p w14:paraId="4AB2AF97" w14:textId="77777777" w:rsidR="008E241E" w:rsidRDefault="008E241E" w:rsidP="004771A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4E680" w14:textId="77777777" w:rsidR="00646255" w:rsidRDefault="00646255">
      <w:r>
        <w:separator/>
      </w:r>
    </w:p>
  </w:footnote>
  <w:footnote w:type="continuationSeparator" w:id="0">
    <w:p w14:paraId="23C48E1A" w14:textId="77777777" w:rsidR="00646255" w:rsidRDefault="00646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010E8"/>
    <w:multiLevelType w:val="hybridMultilevel"/>
    <w:tmpl w:val="6D281ABA"/>
    <w:lvl w:ilvl="0" w:tplc="9E12A5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3D0B14"/>
    <w:multiLevelType w:val="hybridMultilevel"/>
    <w:tmpl w:val="0ACA2A94"/>
    <w:lvl w:ilvl="0" w:tplc="DBD4F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F56F9A"/>
    <w:multiLevelType w:val="hybridMultilevel"/>
    <w:tmpl w:val="65F4C6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89B1698"/>
    <w:multiLevelType w:val="hybridMultilevel"/>
    <w:tmpl w:val="3A900730"/>
    <w:lvl w:ilvl="0" w:tplc="B22A86D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D5D33FC"/>
    <w:multiLevelType w:val="hybridMultilevel"/>
    <w:tmpl w:val="13C4B8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121B80"/>
    <w:multiLevelType w:val="hybridMultilevel"/>
    <w:tmpl w:val="F558FC72"/>
    <w:lvl w:ilvl="0" w:tplc="A8C6554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26316BE1"/>
    <w:multiLevelType w:val="hybridMultilevel"/>
    <w:tmpl w:val="C6D80268"/>
    <w:lvl w:ilvl="0" w:tplc="9E12A5A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76C2195"/>
    <w:multiLevelType w:val="hybridMultilevel"/>
    <w:tmpl w:val="25F0CAD6"/>
    <w:lvl w:ilvl="0" w:tplc="9E12A5A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1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1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8">
    <w:nsid w:val="29D452FD"/>
    <w:multiLevelType w:val="hybridMultilevel"/>
    <w:tmpl w:val="081EC564"/>
    <w:lvl w:ilvl="0" w:tplc="0419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5C4DC6"/>
    <w:multiLevelType w:val="hybridMultilevel"/>
    <w:tmpl w:val="2E7A6AE0"/>
    <w:lvl w:ilvl="0" w:tplc="0419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DF33F1"/>
    <w:multiLevelType w:val="hybridMultilevel"/>
    <w:tmpl w:val="1C5EC7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EDAD1B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04096A"/>
    <w:multiLevelType w:val="hybridMultilevel"/>
    <w:tmpl w:val="9CC01312"/>
    <w:lvl w:ilvl="0" w:tplc="89EEE814">
      <w:start w:val="1"/>
      <w:numFmt w:val="bullet"/>
      <w:lvlText w:val="−"/>
      <w:lvlJc w:val="left"/>
      <w:pPr>
        <w:tabs>
          <w:tab w:val="num" w:pos="2345"/>
        </w:tabs>
        <w:ind w:left="2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12">
    <w:nsid w:val="34C530D6"/>
    <w:multiLevelType w:val="hybridMultilevel"/>
    <w:tmpl w:val="FEB61434"/>
    <w:lvl w:ilvl="0" w:tplc="194E031E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6AC1E64"/>
    <w:multiLevelType w:val="hybridMultilevel"/>
    <w:tmpl w:val="84D8D56E"/>
    <w:lvl w:ilvl="0" w:tplc="2BCA6B1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EDAD1B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6C5679"/>
    <w:multiLevelType w:val="hybridMultilevel"/>
    <w:tmpl w:val="423C4C1C"/>
    <w:lvl w:ilvl="0" w:tplc="9E12A5A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1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1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5">
    <w:nsid w:val="38F67538"/>
    <w:multiLevelType w:val="hybridMultilevel"/>
    <w:tmpl w:val="529CB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BF14E8"/>
    <w:multiLevelType w:val="hybridMultilevel"/>
    <w:tmpl w:val="43080A08"/>
    <w:lvl w:ilvl="0" w:tplc="CC5808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BD79F8"/>
    <w:multiLevelType w:val="hybridMultilevel"/>
    <w:tmpl w:val="F39ADFF6"/>
    <w:lvl w:ilvl="0" w:tplc="6D523D3C">
      <w:start w:val="1"/>
      <w:numFmt w:val="bullet"/>
      <w:lvlText w:val="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8">
    <w:nsid w:val="4AC22D79"/>
    <w:multiLevelType w:val="hybridMultilevel"/>
    <w:tmpl w:val="B0DA1E82"/>
    <w:lvl w:ilvl="0" w:tplc="DD9C554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CB4A23"/>
    <w:multiLevelType w:val="hybridMultilevel"/>
    <w:tmpl w:val="DB3664E4"/>
    <w:lvl w:ilvl="0" w:tplc="0419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866332"/>
    <w:multiLevelType w:val="hybridMultilevel"/>
    <w:tmpl w:val="047C6DB2"/>
    <w:lvl w:ilvl="0" w:tplc="0C1849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E846C71"/>
    <w:multiLevelType w:val="hybridMultilevel"/>
    <w:tmpl w:val="E2A21E24"/>
    <w:lvl w:ilvl="0" w:tplc="0419000F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3A5968"/>
    <w:multiLevelType w:val="hybridMultilevel"/>
    <w:tmpl w:val="8960B79A"/>
    <w:lvl w:ilvl="0" w:tplc="600AE8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A4A1156"/>
    <w:multiLevelType w:val="hybridMultilevel"/>
    <w:tmpl w:val="687A6A3A"/>
    <w:lvl w:ilvl="0" w:tplc="0419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0B27D5"/>
    <w:multiLevelType w:val="hybridMultilevel"/>
    <w:tmpl w:val="AB06B9DE"/>
    <w:lvl w:ilvl="0" w:tplc="9E12A5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6FE7A52"/>
    <w:multiLevelType w:val="hybridMultilevel"/>
    <w:tmpl w:val="D8BC3034"/>
    <w:lvl w:ilvl="0" w:tplc="9E12A5A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67B54518"/>
    <w:multiLevelType w:val="hybridMultilevel"/>
    <w:tmpl w:val="DE1430CC"/>
    <w:lvl w:ilvl="0" w:tplc="2BCA6B1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7">
    <w:nsid w:val="6BCF39C2"/>
    <w:multiLevelType w:val="hybridMultilevel"/>
    <w:tmpl w:val="D45A1A74"/>
    <w:lvl w:ilvl="0" w:tplc="6D523D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12A5A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75D7BFA"/>
    <w:multiLevelType w:val="hybridMultilevel"/>
    <w:tmpl w:val="0CD6B25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78396AD6"/>
    <w:multiLevelType w:val="multilevel"/>
    <w:tmpl w:val="BF98BA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23"/>
  </w:num>
  <w:num w:numId="5">
    <w:abstractNumId w:val="9"/>
  </w:num>
  <w:num w:numId="6">
    <w:abstractNumId w:val="19"/>
  </w:num>
  <w:num w:numId="7">
    <w:abstractNumId w:val="26"/>
  </w:num>
  <w:num w:numId="8">
    <w:abstractNumId w:val="29"/>
  </w:num>
  <w:num w:numId="9">
    <w:abstractNumId w:val="28"/>
  </w:num>
  <w:num w:numId="10">
    <w:abstractNumId w:val="12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4"/>
  </w:num>
  <w:num w:numId="15">
    <w:abstractNumId w:val="0"/>
  </w:num>
  <w:num w:numId="16">
    <w:abstractNumId w:val="17"/>
  </w:num>
  <w:num w:numId="17">
    <w:abstractNumId w:val="27"/>
  </w:num>
  <w:num w:numId="18">
    <w:abstractNumId w:val="25"/>
  </w:num>
  <w:num w:numId="19">
    <w:abstractNumId w:val="2"/>
  </w:num>
  <w:num w:numId="20">
    <w:abstractNumId w:val="4"/>
  </w:num>
  <w:num w:numId="21">
    <w:abstractNumId w:val="3"/>
  </w:num>
  <w:num w:numId="22">
    <w:abstractNumId w:val="14"/>
  </w:num>
  <w:num w:numId="23">
    <w:abstractNumId w:val="8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1"/>
  </w:num>
  <w:num w:numId="27">
    <w:abstractNumId w:val="20"/>
  </w:num>
  <w:num w:numId="28">
    <w:abstractNumId w:val="15"/>
  </w:num>
  <w:num w:numId="29">
    <w:abstractNumId w:val="16"/>
  </w:num>
  <w:num w:numId="30">
    <w:abstractNumId w:val="1"/>
  </w:num>
  <w:num w:numId="31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6B4"/>
    <w:rsid w:val="000000BC"/>
    <w:rsid w:val="000022CC"/>
    <w:rsid w:val="00011A0C"/>
    <w:rsid w:val="00030292"/>
    <w:rsid w:val="00032AC9"/>
    <w:rsid w:val="000618D0"/>
    <w:rsid w:val="00061EDA"/>
    <w:rsid w:val="00074070"/>
    <w:rsid w:val="00085704"/>
    <w:rsid w:val="00093119"/>
    <w:rsid w:val="000A33F2"/>
    <w:rsid w:val="000A386A"/>
    <w:rsid w:val="000A7093"/>
    <w:rsid w:val="000A7F33"/>
    <w:rsid w:val="000B1A1C"/>
    <w:rsid w:val="000B378E"/>
    <w:rsid w:val="000D01F0"/>
    <w:rsid w:val="000D33F9"/>
    <w:rsid w:val="0010492F"/>
    <w:rsid w:val="00121982"/>
    <w:rsid w:val="00136463"/>
    <w:rsid w:val="00142B3A"/>
    <w:rsid w:val="00147CFD"/>
    <w:rsid w:val="001548FF"/>
    <w:rsid w:val="00157D14"/>
    <w:rsid w:val="001669B5"/>
    <w:rsid w:val="001706EA"/>
    <w:rsid w:val="001726F5"/>
    <w:rsid w:val="00175540"/>
    <w:rsid w:val="001773C4"/>
    <w:rsid w:val="00181F8C"/>
    <w:rsid w:val="001862FA"/>
    <w:rsid w:val="001958EB"/>
    <w:rsid w:val="001B2AAA"/>
    <w:rsid w:val="001B6764"/>
    <w:rsid w:val="001D0FA3"/>
    <w:rsid w:val="001D2811"/>
    <w:rsid w:val="001D31FB"/>
    <w:rsid w:val="001D358F"/>
    <w:rsid w:val="001E72E0"/>
    <w:rsid w:val="001F24C3"/>
    <w:rsid w:val="001F3F00"/>
    <w:rsid w:val="001F4260"/>
    <w:rsid w:val="0020073E"/>
    <w:rsid w:val="0020154B"/>
    <w:rsid w:val="00201781"/>
    <w:rsid w:val="00201C9E"/>
    <w:rsid w:val="0021028D"/>
    <w:rsid w:val="00211313"/>
    <w:rsid w:val="00220B65"/>
    <w:rsid w:val="00240BF1"/>
    <w:rsid w:val="00242F45"/>
    <w:rsid w:val="00272BEA"/>
    <w:rsid w:val="00273AF6"/>
    <w:rsid w:val="00274F78"/>
    <w:rsid w:val="00276B90"/>
    <w:rsid w:val="00284613"/>
    <w:rsid w:val="00292B25"/>
    <w:rsid w:val="0029475C"/>
    <w:rsid w:val="002A0CF0"/>
    <w:rsid w:val="002A3E03"/>
    <w:rsid w:val="002B5BB8"/>
    <w:rsid w:val="002F7A5A"/>
    <w:rsid w:val="00300D8D"/>
    <w:rsid w:val="003075E5"/>
    <w:rsid w:val="00310D16"/>
    <w:rsid w:val="00317F68"/>
    <w:rsid w:val="003212E5"/>
    <w:rsid w:val="003246BE"/>
    <w:rsid w:val="003340F1"/>
    <w:rsid w:val="003345CB"/>
    <w:rsid w:val="003425CA"/>
    <w:rsid w:val="00346E42"/>
    <w:rsid w:val="00360044"/>
    <w:rsid w:val="003616E1"/>
    <w:rsid w:val="00362EF6"/>
    <w:rsid w:val="00363B41"/>
    <w:rsid w:val="00364E0F"/>
    <w:rsid w:val="00374945"/>
    <w:rsid w:val="00377015"/>
    <w:rsid w:val="00381F4A"/>
    <w:rsid w:val="00383157"/>
    <w:rsid w:val="003864AB"/>
    <w:rsid w:val="003901CB"/>
    <w:rsid w:val="003A494A"/>
    <w:rsid w:val="003A5C18"/>
    <w:rsid w:val="003B2893"/>
    <w:rsid w:val="003C38C6"/>
    <w:rsid w:val="003C53C3"/>
    <w:rsid w:val="003E3AD6"/>
    <w:rsid w:val="003F37FB"/>
    <w:rsid w:val="00403341"/>
    <w:rsid w:val="00403B48"/>
    <w:rsid w:val="00406DA9"/>
    <w:rsid w:val="004152F1"/>
    <w:rsid w:val="00415DFD"/>
    <w:rsid w:val="004218C0"/>
    <w:rsid w:val="00426E80"/>
    <w:rsid w:val="00432E10"/>
    <w:rsid w:val="0043354F"/>
    <w:rsid w:val="004469ED"/>
    <w:rsid w:val="00447D1D"/>
    <w:rsid w:val="004574CF"/>
    <w:rsid w:val="00457D95"/>
    <w:rsid w:val="00476B38"/>
    <w:rsid w:val="004771AE"/>
    <w:rsid w:val="004771CE"/>
    <w:rsid w:val="0049112C"/>
    <w:rsid w:val="004952D5"/>
    <w:rsid w:val="00497A34"/>
    <w:rsid w:val="004A43CD"/>
    <w:rsid w:val="004C1BD4"/>
    <w:rsid w:val="004E1169"/>
    <w:rsid w:val="004F38B2"/>
    <w:rsid w:val="004F654F"/>
    <w:rsid w:val="004F6F2E"/>
    <w:rsid w:val="004F7092"/>
    <w:rsid w:val="00502839"/>
    <w:rsid w:val="005068DD"/>
    <w:rsid w:val="005079EB"/>
    <w:rsid w:val="00511326"/>
    <w:rsid w:val="0051536C"/>
    <w:rsid w:val="00526DC9"/>
    <w:rsid w:val="00530AED"/>
    <w:rsid w:val="00540CD5"/>
    <w:rsid w:val="005532ED"/>
    <w:rsid w:val="00555288"/>
    <w:rsid w:val="005618DB"/>
    <w:rsid w:val="00572717"/>
    <w:rsid w:val="0057305B"/>
    <w:rsid w:val="00581593"/>
    <w:rsid w:val="005A03DC"/>
    <w:rsid w:val="005A5B70"/>
    <w:rsid w:val="005A7DB1"/>
    <w:rsid w:val="005B17B3"/>
    <w:rsid w:val="005C1ABB"/>
    <w:rsid w:val="005C6709"/>
    <w:rsid w:val="005D0D7F"/>
    <w:rsid w:val="005D420E"/>
    <w:rsid w:val="005D4BC4"/>
    <w:rsid w:val="005E6102"/>
    <w:rsid w:val="005F051E"/>
    <w:rsid w:val="005F6147"/>
    <w:rsid w:val="00601580"/>
    <w:rsid w:val="00616701"/>
    <w:rsid w:val="00646255"/>
    <w:rsid w:val="00653083"/>
    <w:rsid w:val="00663F72"/>
    <w:rsid w:val="006651B5"/>
    <w:rsid w:val="0067429B"/>
    <w:rsid w:val="00676235"/>
    <w:rsid w:val="006A72B5"/>
    <w:rsid w:val="006C04C1"/>
    <w:rsid w:val="006C69EC"/>
    <w:rsid w:val="006F2737"/>
    <w:rsid w:val="006F2FB3"/>
    <w:rsid w:val="006F5A42"/>
    <w:rsid w:val="00703F94"/>
    <w:rsid w:val="00710C99"/>
    <w:rsid w:val="007126E2"/>
    <w:rsid w:val="00715126"/>
    <w:rsid w:val="00731788"/>
    <w:rsid w:val="00741E66"/>
    <w:rsid w:val="00750CDE"/>
    <w:rsid w:val="007569A1"/>
    <w:rsid w:val="0076013C"/>
    <w:rsid w:val="00765DF2"/>
    <w:rsid w:val="00766C2E"/>
    <w:rsid w:val="007759CB"/>
    <w:rsid w:val="00775C5C"/>
    <w:rsid w:val="00777BB1"/>
    <w:rsid w:val="007935B5"/>
    <w:rsid w:val="00797A50"/>
    <w:rsid w:val="007B2597"/>
    <w:rsid w:val="007C1A49"/>
    <w:rsid w:val="007C4E01"/>
    <w:rsid w:val="007D17AC"/>
    <w:rsid w:val="007D6902"/>
    <w:rsid w:val="007E3A28"/>
    <w:rsid w:val="00800A06"/>
    <w:rsid w:val="00804136"/>
    <w:rsid w:val="00811DE8"/>
    <w:rsid w:val="008125B4"/>
    <w:rsid w:val="00815665"/>
    <w:rsid w:val="008258AB"/>
    <w:rsid w:val="0082786E"/>
    <w:rsid w:val="0083081F"/>
    <w:rsid w:val="00831505"/>
    <w:rsid w:val="00844AA8"/>
    <w:rsid w:val="00844FA4"/>
    <w:rsid w:val="008466E2"/>
    <w:rsid w:val="008509A7"/>
    <w:rsid w:val="00854D64"/>
    <w:rsid w:val="008568DA"/>
    <w:rsid w:val="00863203"/>
    <w:rsid w:val="00863B43"/>
    <w:rsid w:val="00872F8E"/>
    <w:rsid w:val="00876292"/>
    <w:rsid w:val="00876D0F"/>
    <w:rsid w:val="00880CF8"/>
    <w:rsid w:val="00881925"/>
    <w:rsid w:val="00883941"/>
    <w:rsid w:val="008954AA"/>
    <w:rsid w:val="00895691"/>
    <w:rsid w:val="008974FC"/>
    <w:rsid w:val="008A4247"/>
    <w:rsid w:val="008A4909"/>
    <w:rsid w:val="008B07F1"/>
    <w:rsid w:val="008B2E84"/>
    <w:rsid w:val="008C3083"/>
    <w:rsid w:val="008C3558"/>
    <w:rsid w:val="008C7670"/>
    <w:rsid w:val="008D1BC4"/>
    <w:rsid w:val="008E031F"/>
    <w:rsid w:val="008E1BD9"/>
    <w:rsid w:val="008E241E"/>
    <w:rsid w:val="008F3946"/>
    <w:rsid w:val="008F6519"/>
    <w:rsid w:val="008F7D58"/>
    <w:rsid w:val="00907CE9"/>
    <w:rsid w:val="00931C82"/>
    <w:rsid w:val="00935C35"/>
    <w:rsid w:val="009411B4"/>
    <w:rsid w:val="00941F9A"/>
    <w:rsid w:val="00942483"/>
    <w:rsid w:val="00942EBB"/>
    <w:rsid w:val="0094454D"/>
    <w:rsid w:val="00953264"/>
    <w:rsid w:val="00956490"/>
    <w:rsid w:val="00960DAF"/>
    <w:rsid w:val="009634A3"/>
    <w:rsid w:val="00980011"/>
    <w:rsid w:val="009811A7"/>
    <w:rsid w:val="00990A7B"/>
    <w:rsid w:val="00991471"/>
    <w:rsid w:val="009924BD"/>
    <w:rsid w:val="00993491"/>
    <w:rsid w:val="009A1C99"/>
    <w:rsid w:val="009A306A"/>
    <w:rsid w:val="009A779F"/>
    <w:rsid w:val="009B3B88"/>
    <w:rsid w:val="009C6562"/>
    <w:rsid w:val="009C743C"/>
    <w:rsid w:val="009E05A7"/>
    <w:rsid w:val="009E1AF5"/>
    <w:rsid w:val="009E2B05"/>
    <w:rsid w:val="009F77E4"/>
    <w:rsid w:val="00A002AA"/>
    <w:rsid w:val="00A105A2"/>
    <w:rsid w:val="00A11584"/>
    <w:rsid w:val="00A129AB"/>
    <w:rsid w:val="00A17201"/>
    <w:rsid w:val="00A22131"/>
    <w:rsid w:val="00A24758"/>
    <w:rsid w:val="00A2481F"/>
    <w:rsid w:val="00A255EF"/>
    <w:rsid w:val="00A25D86"/>
    <w:rsid w:val="00A25EFC"/>
    <w:rsid w:val="00A26C46"/>
    <w:rsid w:val="00A335F3"/>
    <w:rsid w:val="00A36040"/>
    <w:rsid w:val="00A4051B"/>
    <w:rsid w:val="00A45EE9"/>
    <w:rsid w:val="00A5048A"/>
    <w:rsid w:val="00A5089D"/>
    <w:rsid w:val="00A50A5B"/>
    <w:rsid w:val="00A62DA8"/>
    <w:rsid w:val="00A62DFD"/>
    <w:rsid w:val="00A63595"/>
    <w:rsid w:val="00A719D6"/>
    <w:rsid w:val="00A80884"/>
    <w:rsid w:val="00A80D57"/>
    <w:rsid w:val="00A82345"/>
    <w:rsid w:val="00A92D5C"/>
    <w:rsid w:val="00AA23F5"/>
    <w:rsid w:val="00AB11D2"/>
    <w:rsid w:val="00AC0320"/>
    <w:rsid w:val="00AD3061"/>
    <w:rsid w:val="00AD4A8E"/>
    <w:rsid w:val="00AF5EAC"/>
    <w:rsid w:val="00AF64B8"/>
    <w:rsid w:val="00AF7021"/>
    <w:rsid w:val="00B06F55"/>
    <w:rsid w:val="00B07B29"/>
    <w:rsid w:val="00B1009E"/>
    <w:rsid w:val="00B2028D"/>
    <w:rsid w:val="00B269E0"/>
    <w:rsid w:val="00B277A7"/>
    <w:rsid w:val="00B31FD9"/>
    <w:rsid w:val="00B328D1"/>
    <w:rsid w:val="00B33E74"/>
    <w:rsid w:val="00B34B35"/>
    <w:rsid w:val="00B359F0"/>
    <w:rsid w:val="00B4184A"/>
    <w:rsid w:val="00B42261"/>
    <w:rsid w:val="00B52C43"/>
    <w:rsid w:val="00B54C6E"/>
    <w:rsid w:val="00B60B6C"/>
    <w:rsid w:val="00B63AC3"/>
    <w:rsid w:val="00B747F2"/>
    <w:rsid w:val="00B85830"/>
    <w:rsid w:val="00B92954"/>
    <w:rsid w:val="00B95015"/>
    <w:rsid w:val="00BA1A9C"/>
    <w:rsid w:val="00BA6EA6"/>
    <w:rsid w:val="00BB4EBA"/>
    <w:rsid w:val="00BB56B4"/>
    <w:rsid w:val="00BB7A19"/>
    <w:rsid w:val="00BC24D5"/>
    <w:rsid w:val="00BD4BAB"/>
    <w:rsid w:val="00BE168A"/>
    <w:rsid w:val="00BE3B8A"/>
    <w:rsid w:val="00BE4F54"/>
    <w:rsid w:val="00BE6155"/>
    <w:rsid w:val="00BF4527"/>
    <w:rsid w:val="00BF4699"/>
    <w:rsid w:val="00BF50B1"/>
    <w:rsid w:val="00BF7164"/>
    <w:rsid w:val="00C1175A"/>
    <w:rsid w:val="00C225FD"/>
    <w:rsid w:val="00C24C8B"/>
    <w:rsid w:val="00C27C7A"/>
    <w:rsid w:val="00C30344"/>
    <w:rsid w:val="00C40A36"/>
    <w:rsid w:val="00C42BCB"/>
    <w:rsid w:val="00C532A1"/>
    <w:rsid w:val="00C62008"/>
    <w:rsid w:val="00C72F90"/>
    <w:rsid w:val="00C806F9"/>
    <w:rsid w:val="00C807AF"/>
    <w:rsid w:val="00CA79FF"/>
    <w:rsid w:val="00CD46CE"/>
    <w:rsid w:val="00CE64F2"/>
    <w:rsid w:val="00CF33F3"/>
    <w:rsid w:val="00CF5673"/>
    <w:rsid w:val="00D00080"/>
    <w:rsid w:val="00D02A03"/>
    <w:rsid w:val="00D12CE0"/>
    <w:rsid w:val="00D20A5C"/>
    <w:rsid w:val="00D2244A"/>
    <w:rsid w:val="00D26BF4"/>
    <w:rsid w:val="00D35BB3"/>
    <w:rsid w:val="00D46FEE"/>
    <w:rsid w:val="00D4731B"/>
    <w:rsid w:val="00D52232"/>
    <w:rsid w:val="00D5784A"/>
    <w:rsid w:val="00D6271D"/>
    <w:rsid w:val="00D62D8D"/>
    <w:rsid w:val="00D831DF"/>
    <w:rsid w:val="00D86202"/>
    <w:rsid w:val="00D92211"/>
    <w:rsid w:val="00D93D05"/>
    <w:rsid w:val="00D94FF7"/>
    <w:rsid w:val="00DA0AB4"/>
    <w:rsid w:val="00DB2767"/>
    <w:rsid w:val="00DB6BC2"/>
    <w:rsid w:val="00DD118D"/>
    <w:rsid w:val="00DE4328"/>
    <w:rsid w:val="00DF11F4"/>
    <w:rsid w:val="00DF463C"/>
    <w:rsid w:val="00E027BF"/>
    <w:rsid w:val="00E05D18"/>
    <w:rsid w:val="00E2124D"/>
    <w:rsid w:val="00E275F1"/>
    <w:rsid w:val="00E322DF"/>
    <w:rsid w:val="00E3405F"/>
    <w:rsid w:val="00E35DEA"/>
    <w:rsid w:val="00E42DA0"/>
    <w:rsid w:val="00E45BCC"/>
    <w:rsid w:val="00E46492"/>
    <w:rsid w:val="00E467E3"/>
    <w:rsid w:val="00E508DE"/>
    <w:rsid w:val="00E61563"/>
    <w:rsid w:val="00E74055"/>
    <w:rsid w:val="00E746AA"/>
    <w:rsid w:val="00E75748"/>
    <w:rsid w:val="00E85065"/>
    <w:rsid w:val="00E85703"/>
    <w:rsid w:val="00E86C18"/>
    <w:rsid w:val="00E871A4"/>
    <w:rsid w:val="00EA26E9"/>
    <w:rsid w:val="00EA3D13"/>
    <w:rsid w:val="00EB697C"/>
    <w:rsid w:val="00EE310C"/>
    <w:rsid w:val="00EE45D8"/>
    <w:rsid w:val="00EF0CC7"/>
    <w:rsid w:val="00EF20BD"/>
    <w:rsid w:val="00F022E1"/>
    <w:rsid w:val="00F03D46"/>
    <w:rsid w:val="00F047DB"/>
    <w:rsid w:val="00F0613A"/>
    <w:rsid w:val="00F21AFF"/>
    <w:rsid w:val="00F240EB"/>
    <w:rsid w:val="00F368F1"/>
    <w:rsid w:val="00F42DAF"/>
    <w:rsid w:val="00F527D8"/>
    <w:rsid w:val="00F56140"/>
    <w:rsid w:val="00F6226E"/>
    <w:rsid w:val="00F65984"/>
    <w:rsid w:val="00F85314"/>
    <w:rsid w:val="00F93BC2"/>
    <w:rsid w:val="00FA06D9"/>
    <w:rsid w:val="00FA2BFE"/>
    <w:rsid w:val="00FB63F2"/>
    <w:rsid w:val="00FC0908"/>
    <w:rsid w:val="00FC443E"/>
    <w:rsid w:val="00FD34AD"/>
    <w:rsid w:val="00FD5CB2"/>
    <w:rsid w:val="00FE4816"/>
    <w:rsid w:val="00FE4C4D"/>
    <w:rsid w:val="00FF02AD"/>
    <w:rsid w:val="00FF0AF3"/>
    <w:rsid w:val="00FF2F75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DF859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1755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character" w:styleId="a4">
    <w:name w:val="Emphasis"/>
    <w:qFormat/>
    <w:rPr>
      <w:i/>
      <w:iCs/>
    </w:rPr>
  </w:style>
  <w:style w:type="paragraph" w:styleId="a5">
    <w:name w:val="Body Text Indent"/>
    <w:basedOn w:val="a"/>
    <w:link w:val="a6"/>
    <w:pPr>
      <w:ind w:left="708"/>
      <w:jc w:val="both"/>
    </w:pPr>
    <w:rPr>
      <w:rFonts w:cs="Courier New"/>
      <w:color w:val="000000"/>
    </w:rPr>
  </w:style>
  <w:style w:type="paragraph" w:styleId="2">
    <w:name w:val="Body Text Indent 2"/>
    <w:basedOn w:val="a"/>
    <w:pPr>
      <w:ind w:left="708"/>
    </w:pPr>
    <w:rPr>
      <w:rFonts w:ascii="Courier New" w:hAnsi="Courier New" w:cs="Courier New"/>
      <w:color w:val="000000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pPr>
      <w:jc w:val="center"/>
    </w:pPr>
    <w:rPr>
      <w:b/>
      <w:bCs/>
      <w:color w:val="000000"/>
    </w:rPr>
  </w:style>
  <w:style w:type="paragraph" w:styleId="a8">
    <w:name w:val="Balloon Text"/>
    <w:basedOn w:val="a"/>
    <w:semiHidden/>
    <w:rsid w:val="009E1AF5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328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4771AE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4771AE"/>
  </w:style>
  <w:style w:type="character" w:customStyle="1" w:styleId="apple-style-span">
    <w:name w:val="apple-style-span"/>
    <w:basedOn w:val="a0"/>
    <w:rsid w:val="00A92D5C"/>
  </w:style>
  <w:style w:type="character" w:customStyle="1" w:styleId="apple-converted-space">
    <w:name w:val="apple-converted-space"/>
    <w:basedOn w:val="a0"/>
    <w:rsid w:val="00A92D5C"/>
  </w:style>
  <w:style w:type="character" w:styleId="ac">
    <w:name w:val="annotation reference"/>
    <w:rsid w:val="008B07F1"/>
    <w:rPr>
      <w:sz w:val="16"/>
      <w:szCs w:val="16"/>
    </w:rPr>
  </w:style>
  <w:style w:type="paragraph" w:styleId="ad">
    <w:name w:val="annotation text"/>
    <w:basedOn w:val="a"/>
    <w:link w:val="ae"/>
    <w:rsid w:val="008B07F1"/>
    <w:rPr>
      <w:sz w:val="20"/>
      <w:szCs w:val="20"/>
    </w:rPr>
  </w:style>
  <w:style w:type="character" w:customStyle="1" w:styleId="ae">
    <w:name w:val="Текст примечания Знак"/>
    <w:link w:val="ad"/>
    <w:rsid w:val="008B07F1"/>
    <w:rPr>
      <w:lang w:val="ru-RU" w:eastAsia="ru-RU" w:bidi="ar-SA"/>
    </w:rPr>
  </w:style>
  <w:style w:type="paragraph" w:styleId="af">
    <w:name w:val="annotation subject"/>
    <w:basedOn w:val="ad"/>
    <w:next w:val="ad"/>
    <w:semiHidden/>
    <w:rsid w:val="008B07F1"/>
    <w:rPr>
      <w:b/>
      <w:bCs/>
    </w:rPr>
  </w:style>
  <w:style w:type="paragraph" w:customStyle="1" w:styleId="20">
    <w:name w:val="оглавление 2"/>
    <w:basedOn w:val="a"/>
    <w:next w:val="a"/>
    <w:rsid w:val="008568DA"/>
    <w:pPr>
      <w:widowControl w:val="0"/>
      <w:spacing w:after="60"/>
      <w:ind w:firstLine="567"/>
      <w:jc w:val="both"/>
    </w:pPr>
    <w:rPr>
      <w:rFonts w:ascii="Arial" w:hAnsi="Arial"/>
      <w:b/>
      <w:smallCaps/>
      <w:snapToGrid w:val="0"/>
      <w:szCs w:val="20"/>
      <w:lang w:val="en-US"/>
    </w:rPr>
  </w:style>
  <w:style w:type="character" w:customStyle="1" w:styleId="a6">
    <w:name w:val="Основной текст с отступом Знак"/>
    <w:link w:val="a5"/>
    <w:rsid w:val="00F6226E"/>
    <w:rPr>
      <w:rFonts w:cs="Courier New"/>
      <w:color w:val="000000"/>
      <w:sz w:val="24"/>
      <w:szCs w:val="24"/>
    </w:rPr>
  </w:style>
  <w:style w:type="paragraph" w:styleId="af0">
    <w:name w:val="header"/>
    <w:basedOn w:val="a"/>
    <w:link w:val="af1"/>
    <w:rsid w:val="005068D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5068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3B25C-7C7E-6D4F-BBC4-0B66999B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4</Words>
  <Characters>1448</Characters>
  <Application>Microsoft Macintosh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All</Company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NN</dc:creator>
  <cp:keywords/>
  <cp:lastModifiedBy>Юлия Петрова</cp:lastModifiedBy>
  <cp:revision>2</cp:revision>
  <cp:lastPrinted>2017-12-21T07:58:00Z</cp:lastPrinted>
  <dcterms:created xsi:type="dcterms:W3CDTF">2018-01-26T09:55:00Z</dcterms:created>
  <dcterms:modified xsi:type="dcterms:W3CDTF">2018-01-26T09:55:00Z</dcterms:modified>
</cp:coreProperties>
</file>